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A1DB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759BFBC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638A9">
              <w:rPr>
                <w:rFonts w:hAnsi="HG丸ｺﾞｼｯｸM-PRO" w:hint="eastAsia"/>
                <w:sz w:val="24"/>
                <w:szCs w:val="24"/>
              </w:rPr>
              <w:t>1</w:t>
            </w:r>
            <w:r w:rsidR="00B6553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B65538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F13028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0A4BDF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F13028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B65538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7AF24D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A1DB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AD040F8" w14:textId="02BBD7FF" w:rsidR="00B65538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B5A04E2" w14:textId="2F88781A" w:rsidR="000A4BDF" w:rsidRDefault="00F13028" w:rsidP="002213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エクイニクス・ジャパン株式会社</w:t>
            </w:r>
            <w:r w:rsidR="000A4BDF">
              <w:rPr>
                <w:rFonts w:hAnsi="HG丸ｺﾞｼｯｸM-PRO" w:hint="eastAsia"/>
                <w:sz w:val="24"/>
                <w:szCs w:val="24"/>
              </w:rPr>
              <w:t xml:space="preserve">　社員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BB7EDAE" w14:textId="2320CB80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0EC8028" w:rsidR="00676B73" w:rsidRPr="002C36FB" w:rsidRDefault="0004504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1A1D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2F2DA20" w:rsidR="000A20F8" w:rsidRPr="0080393D" w:rsidRDefault="0004504E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ジタルインフラの中核的存在としてのデータセンターは、大きく郊外型と都市型に分類されるが、それぞ</w:t>
            </w:r>
            <w:r w:rsidR="00156096">
              <w:rPr>
                <w:rFonts w:hint="eastAsia"/>
                <w:sz w:val="24"/>
                <w:szCs w:val="24"/>
              </w:rPr>
              <w:t>れ</w:t>
            </w:r>
            <w:r>
              <w:rPr>
                <w:rFonts w:hint="eastAsia"/>
                <w:sz w:val="24"/>
                <w:szCs w:val="24"/>
              </w:rPr>
              <w:t>の現状と課題を整理し、大阪における最適解を考えていく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35A2" w14:textId="77777777" w:rsidR="00455DB2" w:rsidRDefault="00455DB2" w:rsidP="00394441">
      <w:r>
        <w:separator/>
      </w:r>
    </w:p>
  </w:endnote>
  <w:endnote w:type="continuationSeparator" w:id="0">
    <w:p w14:paraId="1A338661" w14:textId="77777777" w:rsidR="00455DB2" w:rsidRDefault="00455DB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9C81" w14:textId="77777777" w:rsidR="00455DB2" w:rsidRDefault="00455DB2" w:rsidP="00394441">
      <w:r>
        <w:separator/>
      </w:r>
    </w:p>
  </w:footnote>
  <w:footnote w:type="continuationSeparator" w:id="0">
    <w:p w14:paraId="1BF63D44" w14:textId="77777777" w:rsidR="00455DB2" w:rsidRDefault="00455DB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504E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0F8"/>
    <w:rsid w:val="000A338F"/>
    <w:rsid w:val="000A3800"/>
    <w:rsid w:val="000A4BDF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096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1DBC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8A9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DB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6D1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538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028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8T03:42:00Z</dcterms:created>
  <dcterms:modified xsi:type="dcterms:W3CDTF">2026-02-20T01:36:00Z</dcterms:modified>
</cp:coreProperties>
</file>